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380C" w14:textId="31C8FF3C" w:rsidR="00C92091" w:rsidRDefault="00C92091" w:rsidP="00C92091">
      <w:pPr>
        <w:tabs>
          <w:tab w:val="left" w:pos="7948"/>
        </w:tabs>
        <w:jc w:val="right"/>
        <w:rPr>
          <w:rFonts w:ascii="Times New Roman" w:hAnsi="Times New Roman" w:cs="Times New Roman"/>
        </w:rPr>
      </w:pPr>
      <w:r>
        <w:rPr>
          <w:sz w:val="2"/>
          <w:szCs w:val="2"/>
        </w:rPr>
        <w:t>При</w:t>
      </w:r>
      <w:r>
        <w:rPr>
          <w:rFonts w:ascii="Times New Roman" w:hAnsi="Times New Roman" w:cs="Times New Roman"/>
        </w:rPr>
        <w:t xml:space="preserve">Приложение № </w:t>
      </w:r>
      <w:r w:rsidR="0000024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 приказу </w:t>
      </w:r>
    </w:p>
    <w:p w14:paraId="0778357A" w14:textId="7B7A7A82" w:rsidR="00C92091" w:rsidRPr="004A451B" w:rsidRDefault="00894959" w:rsidP="004A451B">
      <w:pPr>
        <w:tabs>
          <w:tab w:val="left" w:pos="794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B01C30">
        <w:rPr>
          <w:rFonts w:ascii="Times New Roman" w:hAnsi="Times New Roman" w:cs="Times New Roman"/>
        </w:rPr>
        <w:t>445 от 22.10.2024 год</w:t>
      </w:r>
    </w:p>
    <w:p w14:paraId="29A84C3C" w14:textId="77777777" w:rsidR="00C92091" w:rsidRDefault="00C92091" w:rsidP="00C92091">
      <w:pPr>
        <w:jc w:val="right"/>
      </w:pPr>
    </w:p>
    <w:tbl>
      <w:tblPr>
        <w:tblW w:w="9989" w:type="dxa"/>
        <w:tblCellSpacing w:w="15" w:type="dxa"/>
        <w:tblInd w:w="-10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326"/>
        <w:gridCol w:w="3395"/>
        <w:gridCol w:w="30"/>
        <w:gridCol w:w="3423"/>
        <w:gridCol w:w="2429"/>
        <w:gridCol w:w="45"/>
      </w:tblGrid>
      <w:tr w:rsidR="00F57A72" w:rsidRPr="00F57A72" w14:paraId="54AC1A85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15524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ечень товаров, работ, услуг, закупки которых осуществляются у субъектов малого и среднего предпринимательства </w:t>
            </w:r>
          </w:p>
        </w:tc>
      </w:tr>
      <w:tr w:rsidR="00F57A72" w:rsidRPr="00F57A72" w14:paraId="48115342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2555A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та размещения сведений </w:t>
            </w:r>
          </w:p>
        </w:tc>
      </w:tr>
      <w:tr w:rsidR="00F57A72" w:rsidRPr="00F57A72" w14:paraId="1F5557FD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3E497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азчик </w:t>
            </w:r>
          </w:p>
        </w:tc>
      </w:tr>
      <w:tr w:rsidR="00F57A72" w:rsidRPr="00F57A72" w14:paraId="65FFAE38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D444D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заказчика: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20B14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 КРАСНОДАРСКОГО КРАЯ "БЕЛОГЛИНСКИЙ АГРАРНО-ТЕХНИЧЕСКИЙ ТЕХНИКУМ"</w:t>
            </w:r>
          </w:p>
        </w:tc>
      </w:tr>
      <w:tr w:rsidR="00F57A72" w:rsidRPr="00F57A72" w14:paraId="639F6AC7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B7DC7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Н \ КПП: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4F031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6000320 / 232601001</w:t>
            </w:r>
          </w:p>
        </w:tc>
      </w:tr>
      <w:tr w:rsidR="00F57A72" w:rsidRPr="00F57A72" w14:paraId="091C7C9F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05278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ГРН: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8C14D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303499393</w:t>
            </w:r>
          </w:p>
        </w:tc>
      </w:tr>
      <w:tr w:rsidR="00F57A72" w:rsidRPr="00F57A72" w14:paraId="7B1CB44E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5847B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сто нахождения (адрес):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81650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040, КРАЙ КРАСНОДАРСКИЙ,РАЙОН БЕЛОГЛИНСКИЙ,СЕЛО БЕЛАЯ ГЛИНА,УЛИЦА КРАСНАЯ, дом 20</w:t>
            </w:r>
          </w:p>
        </w:tc>
      </w:tr>
      <w:tr w:rsidR="00F57A72" w:rsidRPr="00F57A72" w14:paraId="77CD73C7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3E0BD9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иод действия: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952E2" w14:textId="77777777" w:rsidR="00C8126B" w:rsidRPr="00F57A72" w:rsidRDefault="00A66AB3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01.01.2024</w:t>
            </w:r>
            <w:r w:rsidR="000871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31.12.2024</w:t>
            </w:r>
          </w:p>
        </w:tc>
      </w:tr>
      <w:tr w:rsidR="00F57A72" w:rsidRPr="00F57A72" w14:paraId="5CF152D6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F84AB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57A72" w:rsidRPr="00F57A72" w14:paraId="768AC499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3B6DB" w14:textId="77777777" w:rsidR="00C8126B" w:rsidRPr="00F57A72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A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ечень товаров, работ, услуг </w:t>
            </w:r>
          </w:p>
        </w:tc>
      </w:tr>
      <w:tr w:rsidR="00F57A72" w:rsidRPr="00B07B6C" w14:paraId="68C91257" w14:textId="77777777" w:rsidTr="00B07B6C">
        <w:trPr>
          <w:gridBefore w:val="1"/>
          <w:gridAfter w:val="1"/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620"/>
              <w:gridCol w:w="7517"/>
            </w:tblGrid>
            <w:tr w:rsidR="00F57A72" w:rsidRPr="00B07B6C" w14:paraId="62C1C12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A52801" w14:textId="77777777" w:rsidR="00C8126B" w:rsidRPr="00B07B6C" w:rsidRDefault="00C8126B" w:rsidP="00C8126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FC831C" w14:textId="77777777" w:rsidR="00C8126B" w:rsidRPr="00B07B6C" w:rsidRDefault="00C8126B" w:rsidP="00C8126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>Классификация по ОКПД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3E8D5C" w14:textId="77777777" w:rsidR="00C8126B" w:rsidRPr="00B07B6C" w:rsidRDefault="00C8126B" w:rsidP="00C8126B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ru-RU"/>
                    </w:rPr>
                    <w:t>Наименование товаров, работ, услуг</w:t>
                  </w:r>
                </w:p>
              </w:tc>
            </w:tr>
            <w:tr w:rsidR="00F57A72" w:rsidRPr="00B07B6C" w14:paraId="52A78AD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1B36D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13380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12.14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5A778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умага для печати</w:t>
                  </w:r>
                </w:p>
              </w:tc>
            </w:tr>
            <w:tr w:rsidR="00F57A72" w:rsidRPr="00B07B6C" w14:paraId="58BCEB3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8576E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2F42E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1.13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2565B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Ящики и коробки из гофрированной бумаги или гофрированного картона</w:t>
                  </w:r>
                </w:p>
              </w:tc>
            </w:tr>
            <w:tr w:rsidR="00F57A72" w:rsidRPr="00B07B6C" w14:paraId="04E07CB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99C18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A32D1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1.15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06AB2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робки для картотек из бумаги</w:t>
                  </w:r>
                </w:p>
              </w:tc>
            </w:tr>
            <w:tr w:rsidR="00F57A72" w:rsidRPr="00B07B6C" w14:paraId="46FCED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1D3D0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BB8A3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2.1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B1404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умага туалетная из бумажной массы, бумаги, целлюлозной ваты и целлюлозных волокон и полотна из целлюлозных волокон</w:t>
                  </w:r>
                </w:p>
              </w:tc>
            </w:tr>
            <w:tr w:rsidR="00F57A72" w:rsidRPr="00B07B6C" w14:paraId="1D6125B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3494D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3F297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2.11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27868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латки носовые из бумажной массы, бумаги, целлюлозной ваты и целлюлозных волокон и полотна из целлюлозных волокон</w:t>
                  </w:r>
                </w:p>
              </w:tc>
            </w:tr>
            <w:tr w:rsidR="00F57A72" w:rsidRPr="00B07B6C" w14:paraId="2EB1FEE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F09F3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18001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2.11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C8D57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алфетки и полотенца гигиенические или косметические из бумажной массы, бумаги, целлюлозной ваты и полотна из целлюлозных волокон</w:t>
                  </w:r>
                </w:p>
              </w:tc>
            </w:tr>
            <w:tr w:rsidR="00F57A72" w:rsidRPr="00B07B6C" w14:paraId="318A03E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8D11D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F1BC0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2.11.1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C7DD8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катерти и салфетки для стола из бумажной массы, бумаги, целлюлозной ваты и по лотна из целлюлозных волокон</w:t>
                  </w:r>
                </w:p>
              </w:tc>
            </w:tr>
            <w:tr w:rsidR="00F57A72" w:rsidRPr="00B07B6C" w14:paraId="0957207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C4343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15166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2.12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08314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олотенца санитарно-гигиенические и тампоны из бумажной массы, бумаги, целлюлозной ваты и полотна из целлюлозных волокон</w:t>
                  </w:r>
                </w:p>
              </w:tc>
            </w:tr>
            <w:tr w:rsidR="00F57A72" w:rsidRPr="00B07B6C" w14:paraId="7966CB3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84B0F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86081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2.12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F126B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зделия санитарно-гигиенического назначения прочие из бумажной массы, бумаги, целлюлозной ваты и полотна из целлюлозных волокон</w:t>
                  </w:r>
                </w:p>
              </w:tc>
            </w:tr>
            <w:tr w:rsidR="00F57A72" w:rsidRPr="00B07B6C" w14:paraId="4649657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8DDDC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8135E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FE352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умага копировальная</w:t>
                  </w:r>
                </w:p>
              </w:tc>
            </w:tr>
            <w:tr w:rsidR="00F57A72" w:rsidRPr="00B07B6C" w14:paraId="6BE4514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C679B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3777F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1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02BB9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умага копировальная или переводная прочая</w:t>
                  </w:r>
                </w:p>
              </w:tc>
            </w:tr>
            <w:tr w:rsidR="00F57A72" w:rsidRPr="00B07B6C" w14:paraId="6A130A7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0FB39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697FB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2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569EB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нверты, письма-секретки</w:t>
                  </w:r>
                </w:p>
              </w:tc>
            </w:tr>
            <w:tr w:rsidR="00F57A72" w:rsidRPr="00B07B6C" w14:paraId="1AE2AE7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85AEC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8FEF6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2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E0F34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арточки почтовые, карточки для переписки из бумаги или картона</w:t>
                  </w:r>
                </w:p>
              </w:tc>
            </w:tr>
            <w:tr w:rsidR="00F57A72" w:rsidRPr="00B07B6C" w14:paraId="4CE4AB9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4C98E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927ED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2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186B9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робки, сумки, футляры, наборы почтовые из бумаги или картона, содержащие наборы бумажных канцелярских принадлежностей</w:t>
                  </w:r>
                </w:p>
              </w:tc>
            </w:tr>
            <w:tr w:rsidR="00F57A72" w:rsidRPr="00B07B6C" w14:paraId="52D56D1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97A5F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C77E2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3E79D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Журналы регистрационные из бумаги или картона</w:t>
                  </w:r>
                </w:p>
              </w:tc>
            </w:tr>
            <w:tr w:rsidR="00F57A72" w:rsidRPr="00B07B6C" w14:paraId="47A5043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C6335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AB73D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8872B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ниги бухгалтерские из бумаги или картона</w:t>
                  </w:r>
                </w:p>
              </w:tc>
            </w:tr>
            <w:tr w:rsidR="00F57A72" w:rsidRPr="00B07B6C" w14:paraId="710ECD7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9F548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7A7F6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7693B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коросшиватели (папки) из бумаги или картона</w:t>
                  </w:r>
                </w:p>
              </w:tc>
            </w:tr>
            <w:tr w:rsidR="00F57A72" w:rsidRPr="00B07B6C" w14:paraId="04DE61C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EE431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9003B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C9A0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ринадлежности канцелярские прочие из бумаги или картона</w:t>
                  </w:r>
                </w:p>
              </w:tc>
            </w:tr>
            <w:tr w:rsidR="00F57A72" w:rsidRPr="00B07B6C" w14:paraId="48549FA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5ACC2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7472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52034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локноты, записные книжки и книги для записей</w:t>
                  </w:r>
                </w:p>
              </w:tc>
            </w:tr>
            <w:tr w:rsidR="00F57A72" w:rsidRPr="00B07B6C" w14:paraId="18CA804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7D698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45A7F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4AC09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льбомы и папки с бумагой (включая блоки)</w:t>
                  </w:r>
                </w:p>
              </w:tc>
            </w:tr>
            <w:tr w:rsidR="00F57A72" w:rsidRPr="00B07B6C" w14:paraId="16EFB9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A7D21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33ECA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0AF89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апки и обложки из бумаги или картона</w:t>
                  </w:r>
                </w:p>
              </w:tc>
            </w:tr>
            <w:tr w:rsidR="00F57A72" w:rsidRPr="00B07B6C" w14:paraId="2E69856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BDC49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2AE35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60535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тради общие</w:t>
                  </w:r>
                </w:p>
              </w:tc>
            </w:tr>
            <w:tr w:rsidR="00F57A72" w:rsidRPr="00B07B6C" w14:paraId="6DD0E4A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2E6ED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5F2C7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38819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тради различного назначения</w:t>
                  </w:r>
                </w:p>
              </w:tc>
            </w:tr>
            <w:tr w:rsidR="00F57A72" w:rsidRPr="00B07B6C" w14:paraId="3C097AF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E0061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55DE0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3.19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342F5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ринадлежности канцелярские прочие из бумаги или картона, не включенные в другие группировки</w:t>
                  </w:r>
                </w:p>
              </w:tc>
            </w:tr>
            <w:tr w:rsidR="00F57A72" w:rsidRPr="00B07B6C" w14:paraId="7BEFD5A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BFE45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A77DA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3.14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8D25C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умага прочая, используемая для письма или печати или прочих графических целей, тисненая, гофрированная или перфорированная</w:t>
                  </w:r>
                </w:p>
              </w:tc>
            </w:tr>
            <w:tr w:rsidR="00F57A72" w:rsidRPr="00B07B6C" w14:paraId="6C6CD7B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E5547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E7664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.29.1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4B78F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Ярлыки и этикетки из бумаги</w:t>
                  </w:r>
                </w:p>
              </w:tc>
            </w:tr>
            <w:tr w:rsidR="00F57A72" w:rsidRPr="00B07B6C" w14:paraId="5E7C1E4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9CCA4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09834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.11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FE011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ечатанию газет</w:t>
                  </w:r>
                </w:p>
              </w:tc>
            </w:tr>
            <w:tr w:rsidR="00F57A72" w:rsidRPr="00B07B6C" w14:paraId="5A95D06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A2649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FA6DD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.12.14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54C1A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ечатанию книг, географических карт, гидрографических или аналогичных карт всех видов, репродукций, чертежей и фотографий, открыток</w:t>
                  </w:r>
                </w:p>
              </w:tc>
            </w:tr>
            <w:tr w:rsidR="00F57A72" w:rsidRPr="00B07B6C" w14:paraId="7C196FE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68C3D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2D6FA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.12.19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208EF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ечатные прочие, не включенные в другие группировки</w:t>
                  </w:r>
                </w:p>
              </w:tc>
            </w:tr>
            <w:tr w:rsidR="00F57A72" w:rsidRPr="00B07B6C" w14:paraId="782AE29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E6A00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96DE5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.13.3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DBFAA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дополнительные, связанные с печатанием</w:t>
                  </w:r>
                </w:p>
              </w:tc>
            </w:tr>
            <w:tr w:rsidR="00F57A72" w:rsidRPr="00B07B6C" w14:paraId="26DB31C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433DC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A5D86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.14.10.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6CC55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ереплетные и связанные с переплетом и отделкой книг</w:t>
                  </w:r>
                </w:p>
              </w:tc>
            </w:tr>
            <w:tr w:rsidR="00F57A72" w:rsidRPr="00B07B6C" w14:paraId="116B7F5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10BE3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5D01B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3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16BD5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ыло туалетное твердое</w:t>
                  </w:r>
                </w:p>
              </w:tc>
            </w:tr>
            <w:tr w:rsidR="00F57A72" w:rsidRPr="00B07B6C" w14:paraId="1EFA480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01DFC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F3FDE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31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60BB3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ыло туалетное жидкое</w:t>
                  </w:r>
                </w:p>
              </w:tc>
            </w:tr>
            <w:tr w:rsidR="00F57A72" w:rsidRPr="00B07B6C" w14:paraId="72A58BC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AB013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5AD42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32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88C97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редства моющие</w:t>
                  </w:r>
                </w:p>
              </w:tc>
            </w:tr>
            <w:tr w:rsidR="00F57A72" w:rsidRPr="00B07B6C" w14:paraId="324AF2E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EF6DC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53AFD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32.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D42D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редства для мытья посуды</w:t>
                  </w:r>
                </w:p>
              </w:tc>
            </w:tr>
            <w:tr w:rsidR="00F57A72" w:rsidRPr="00B07B6C" w14:paraId="6D3752E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54460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0E6AE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32.1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28184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редства моющие для окон</w:t>
                  </w:r>
                </w:p>
              </w:tc>
            </w:tr>
            <w:tr w:rsidR="00F57A72" w:rsidRPr="00B07B6C" w14:paraId="44DD6B3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7420D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D99E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32.1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A6D24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редства моющие прочие</w:t>
                  </w:r>
                </w:p>
              </w:tc>
            </w:tr>
            <w:tr w:rsidR="00F57A72" w:rsidRPr="00B07B6C" w14:paraId="1D4929F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6822F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12E1E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4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7067C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редства для дезодорирования и ароматизации воздуха в помещениях</w:t>
                  </w:r>
                </w:p>
              </w:tc>
            </w:tr>
            <w:tr w:rsidR="00F57A72" w:rsidRPr="00B07B6C" w14:paraId="0BD934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DC7E5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E7A8A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44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3CAD8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асты чистящие</w:t>
                  </w:r>
                </w:p>
              </w:tc>
            </w:tr>
            <w:tr w:rsidR="00F57A72" w:rsidRPr="00B07B6C" w14:paraId="5174F2A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C3289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F941B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44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5AAB9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орошки чистящие</w:t>
                  </w:r>
                </w:p>
              </w:tc>
            </w:tr>
            <w:tr w:rsidR="00F57A72" w:rsidRPr="00B07B6C" w14:paraId="7AFA2D8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8ED39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58A55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41.44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CBF81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редства чистящие прочие</w:t>
                  </w:r>
                </w:p>
              </w:tc>
            </w:tr>
            <w:tr w:rsidR="00F57A72" w:rsidRPr="00B07B6C" w14:paraId="2CFA2BE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B1685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FC926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52.10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89F14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леи на основе полимеризационных смол</w:t>
                  </w:r>
                </w:p>
              </w:tc>
            </w:tr>
            <w:tr w:rsidR="00F57A72" w:rsidRPr="00B07B6C" w14:paraId="46F3B2C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73011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FE278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0.59.30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3F1AC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Чернила прочие</w:t>
                  </w:r>
                </w:p>
              </w:tc>
            </w:tr>
            <w:tr w:rsidR="00F57A72" w:rsidRPr="00B07B6C" w14:paraId="41B4B28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1ECF7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08F6A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2.11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EAF48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ины и покрышки пневматические для легковых автомобилей новые</w:t>
                  </w:r>
                </w:p>
              </w:tc>
            </w:tr>
            <w:tr w:rsidR="00F57A72" w:rsidRPr="00B07B6C" w14:paraId="162456B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3258D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87CC0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2.19.60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AA4BA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ерчатки резиновые</w:t>
                  </w:r>
                </w:p>
              </w:tc>
            </w:tr>
            <w:tr w:rsidR="00F57A72" w:rsidRPr="00B07B6C" w14:paraId="250E012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1EEA9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1998D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2.22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09339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зделия упаковочные пластмассовые прочие</w:t>
                  </w:r>
                </w:p>
              </w:tc>
            </w:tr>
            <w:tr w:rsidR="00F57A72" w:rsidRPr="00B07B6C" w14:paraId="1EB53FE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4E027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C160E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2.23.14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AF574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тавни, жалюзи и аналогичные изделия и их комплектующие (запасные части) пластмассовые</w:t>
                  </w:r>
                </w:p>
              </w:tc>
            </w:tr>
            <w:tr w:rsidR="00F57A72" w:rsidRPr="00B07B6C" w14:paraId="46991A2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6232D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45A12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2.29.2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44F5D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литы, листы, пленка, лента и прочие плоские полимерные самоклеящиеся формы, в рулонах шириной не более 20 см</w:t>
                  </w:r>
                </w:p>
              </w:tc>
            </w:tr>
            <w:tr w:rsidR="00F57A72" w:rsidRPr="00B07B6C" w14:paraId="6E8C534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8DB94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0930C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2.29.23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A142C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редметы туалета пластмассовые прочие</w:t>
                  </w:r>
                </w:p>
              </w:tc>
            </w:tr>
            <w:tr w:rsidR="00F57A72" w:rsidRPr="00B07B6C" w14:paraId="59AD3E1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642D2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2500F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2.29.25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A2EEB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ринадлежности канцелярские или школьные пластмассовые</w:t>
                  </w:r>
                </w:p>
              </w:tc>
            </w:tr>
            <w:tr w:rsidR="00F57A72" w:rsidRPr="00B07B6C" w14:paraId="119026B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34077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0F5DE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71.1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91986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ожи (кроме ножей для машин)</w:t>
                  </w:r>
                </w:p>
              </w:tc>
            </w:tr>
            <w:tr w:rsidR="00F57A72" w:rsidRPr="00B07B6C" w14:paraId="4D971DD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2B2ED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B217C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71.11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46DCF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ожницы</w:t>
                  </w:r>
                </w:p>
              </w:tc>
            </w:tr>
            <w:tr w:rsidR="00F57A72" w:rsidRPr="00B07B6C" w14:paraId="5E91632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60602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548D1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71.11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B62AB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езвия для ножей и ножниц</w:t>
                  </w:r>
                </w:p>
              </w:tc>
            </w:tr>
            <w:tr w:rsidR="00F57A72" w:rsidRPr="00B07B6C" w14:paraId="6E9C50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95C39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7DF57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71.13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3F90A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зделия ножевые прочие</w:t>
                  </w:r>
                </w:p>
              </w:tc>
            </w:tr>
            <w:tr w:rsidR="00F57A72" w:rsidRPr="00B07B6C" w14:paraId="2DAB27E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CDBF5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31ABC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93.14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601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нопки</w:t>
                  </w:r>
                </w:p>
              </w:tc>
            </w:tr>
            <w:tr w:rsidR="00F57A72" w:rsidRPr="00B07B6C" w14:paraId="1D4B8D9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27733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7B965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99.21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444D0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Ящики металлические, специально предназначенные для хранения денег и документов и аналогичные изделия</w:t>
                  </w:r>
                </w:p>
              </w:tc>
            </w:tr>
            <w:tr w:rsidR="00F57A72" w:rsidRPr="00B07B6C" w14:paraId="1CA17CB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82919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177A1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99.22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B3752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отки и подставки для бумаг металлические</w:t>
                  </w:r>
                </w:p>
              </w:tc>
            </w:tr>
            <w:tr w:rsidR="00F57A72" w:rsidRPr="00B07B6C" w14:paraId="55E6E89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3A000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20B37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99.22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918D4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отки для ручек металлические</w:t>
                  </w:r>
                </w:p>
              </w:tc>
            </w:tr>
            <w:tr w:rsidR="00F57A72" w:rsidRPr="00B07B6C" w14:paraId="39E48E9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74C67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EF6BA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99.22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0188A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одставки для печатей и аналогичное офисное и канцелярское оборудование металлическое, кроме офисной мебели</w:t>
                  </w:r>
                </w:p>
              </w:tc>
            </w:tr>
            <w:tr w:rsidR="00F57A72" w:rsidRPr="00B07B6C" w14:paraId="739268D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3E1BF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C434B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5.99.23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2723B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      </w:r>
                </w:p>
              </w:tc>
            </w:tr>
            <w:tr w:rsidR="00F57A72" w:rsidRPr="00B07B6C" w14:paraId="508DC50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CCEAE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5B8D7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1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4DB10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      </w:r>
                </w:p>
              </w:tc>
            </w:tr>
            <w:tr w:rsidR="00F57A72" w:rsidRPr="00B07B6C" w14:paraId="55EB25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CD0CD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735A4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13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5AD6B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      </w:r>
                </w:p>
              </w:tc>
            </w:tr>
            <w:tr w:rsidR="00F57A72" w:rsidRPr="00B07B6C" w14:paraId="76B5CC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F890D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D9D91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15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69C4F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      </w:r>
                </w:p>
              </w:tc>
            </w:tr>
            <w:tr w:rsidR="00F57A72" w:rsidRPr="00B07B6C" w14:paraId="4CCA823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6157B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6F481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16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2EA70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лавиатуры</w:t>
                  </w:r>
                </w:p>
              </w:tc>
            </w:tr>
            <w:tr w:rsidR="00F57A72" w:rsidRPr="00B07B6C" w14:paraId="24897D2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F3886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C47EE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16.1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45598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рминалы ввода/вывода данных</w:t>
                  </w:r>
                </w:p>
              </w:tc>
            </w:tr>
            <w:tr w:rsidR="00F57A72" w:rsidRPr="00B07B6C" w14:paraId="53DF8FE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93B9A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53B9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16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0CE5F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тройства ввода/вывода данных прочие</w:t>
                  </w:r>
                </w:p>
              </w:tc>
            </w:tr>
            <w:tr w:rsidR="00F57A72" w:rsidRPr="00B07B6C" w14:paraId="53F800C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A0297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64B6C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17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C5526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ониторы, подключаемые к компьютеру</w:t>
                  </w:r>
                </w:p>
              </w:tc>
            </w:tr>
            <w:tr w:rsidR="00F57A72" w:rsidRPr="00B07B6C" w14:paraId="62B8552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42C2A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339F1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18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6B4EB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      </w:r>
                </w:p>
              </w:tc>
            </w:tr>
            <w:tr w:rsidR="00F57A72" w:rsidRPr="00B07B6C" w14:paraId="5B5B5EF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A8286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23438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2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E23D6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тройства запоминающие внутренние</w:t>
                  </w:r>
                </w:p>
              </w:tc>
            </w:tr>
            <w:tr w:rsidR="00F57A72" w:rsidRPr="00B07B6C" w14:paraId="7D25C33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56A71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55A94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21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4CB76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тройства запоминающие внешние</w:t>
                  </w:r>
                </w:p>
              </w:tc>
            </w:tr>
            <w:tr w:rsidR="00F57A72" w:rsidRPr="00B07B6C" w14:paraId="79E4652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BFD18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D6F8B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3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0FA2C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тройства автоматической обработки данных прочие</w:t>
                  </w:r>
                </w:p>
              </w:tc>
            </w:tr>
            <w:tr w:rsidR="00F57A72" w:rsidRPr="00B07B6C" w14:paraId="133828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09D0E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A0F7D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40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5050C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Элементы замены типовые устройств ввода и вывода</w:t>
                  </w:r>
                </w:p>
              </w:tc>
            </w:tr>
            <w:tr w:rsidR="00F57A72" w:rsidRPr="00B07B6C" w14:paraId="4B84E7A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647BC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EE001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40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879C5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мплектующие и запасные части для вычислительных машин прочие, не включенные в другие группировки</w:t>
                  </w:r>
                </w:p>
              </w:tc>
            </w:tr>
            <w:tr w:rsidR="00F57A72" w:rsidRPr="00B07B6C" w14:paraId="6399A5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B8DBA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CF363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20.40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5EA2D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нструменты и принадлежности для вычислительных машин</w:t>
                  </w:r>
                </w:p>
              </w:tc>
            </w:tr>
            <w:tr w:rsidR="00F57A72" w:rsidRPr="00B07B6C" w14:paraId="2ABA84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72650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9A88D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30.1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80B55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редства связи, выполняющие функцию систем коммутации</w:t>
                  </w:r>
                </w:p>
              </w:tc>
            </w:tr>
            <w:tr w:rsidR="00F57A72" w:rsidRPr="00B07B6C" w14:paraId="7068230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67F94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D1FDF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30.11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09C8C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редства связи, выполняющие функцию цифровых транспортных систем</w:t>
                  </w:r>
                </w:p>
              </w:tc>
            </w:tr>
            <w:tr w:rsidR="00F57A72" w:rsidRPr="00B07B6C" w14:paraId="1D5A0BA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15A2B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10C74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30.11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B91B5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ппаратура коммуникационная передающая с приемными устройствами прочая, не включенная в другие группировки</w:t>
                  </w:r>
                </w:p>
              </w:tc>
            </w:tr>
            <w:tr w:rsidR="00F57A72" w:rsidRPr="00B07B6C" w14:paraId="29DB286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7DF0F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9211C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30.23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C0647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      </w:r>
                </w:p>
              </w:tc>
            </w:tr>
            <w:tr w:rsidR="00F57A72" w:rsidRPr="00B07B6C" w14:paraId="28F2009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A91AC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76549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30.50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96D83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риборы и аппаратура для систем охранной сигнализации</w:t>
                  </w:r>
                </w:p>
              </w:tc>
            </w:tr>
            <w:tr w:rsidR="00F57A72" w:rsidRPr="00B07B6C" w14:paraId="493A597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0D5A5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4F083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40.32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FA9BD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ппаратура для записи звука прочая</w:t>
                  </w:r>
                </w:p>
              </w:tc>
            </w:tr>
            <w:tr w:rsidR="00F57A72" w:rsidRPr="00B07B6C" w14:paraId="27745D3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87A89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5C5C3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40.33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4A60E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ппаратура записи и воспроизведения изображения прочая</w:t>
                  </w:r>
                </w:p>
              </w:tc>
            </w:tr>
            <w:tr w:rsidR="00F57A72" w:rsidRPr="00B07B6C" w14:paraId="12BC6C1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2955B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C9E03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51.33.1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AB613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нейки</w:t>
                  </w:r>
                </w:p>
              </w:tc>
            </w:tr>
            <w:tr w:rsidR="00F57A72" w:rsidRPr="00B07B6C" w14:paraId="61D2040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8B9FA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786F5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70.13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54DDE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Видеокамеры цифровые</w:t>
                  </w:r>
                </w:p>
              </w:tc>
            </w:tr>
            <w:tr w:rsidR="00F57A72" w:rsidRPr="00B07B6C" w14:paraId="4A94349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F1F00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91910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7.12.3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74E57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анели и прочие комплекты электрической аппаратуры коммутации или защиты на напряжение более 1 кВ</w:t>
                  </w:r>
                </w:p>
              </w:tc>
            </w:tr>
            <w:tr w:rsidR="00F57A72" w:rsidRPr="00B07B6C" w14:paraId="722A73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B2525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0D59A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7.20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3610A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Элементы первичные и батареи первичных элементов</w:t>
                  </w:r>
                </w:p>
              </w:tc>
            </w:tr>
            <w:tr w:rsidR="00F57A72" w:rsidRPr="00B07B6C" w14:paraId="643D3F7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A26C2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1B386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7.20.23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4ECDE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Батареи аккумуляторные прочие</w:t>
                  </w:r>
                </w:p>
              </w:tc>
            </w:tr>
            <w:tr w:rsidR="00F57A72" w:rsidRPr="00B07B6C" w14:paraId="497D700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B9062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2D25E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7.40.15.1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133FA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ампы люминесцентные</w:t>
                  </w:r>
                </w:p>
              </w:tc>
            </w:tr>
            <w:tr w:rsidR="00F57A72" w:rsidRPr="00B07B6C" w14:paraId="3B9CF7D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3FFF6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3709F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7.51.1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85E48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Холодильники бытовые</w:t>
                  </w:r>
                </w:p>
              </w:tc>
            </w:tr>
            <w:tr w:rsidR="00F57A72" w:rsidRPr="00B07B6C" w14:paraId="58099F0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DDDDE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96FA7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7.51.24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13009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Электрочайники</w:t>
                  </w:r>
                </w:p>
              </w:tc>
            </w:tr>
            <w:tr w:rsidR="00F57A72" w:rsidRPr="00B07B6C" w14:paraId="2D5D722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25CB8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FD853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7.51.27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EC1E9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ечи микроволновые</w:t>
                  </w:r>
                </w:p>
              </w:tc>
            </w:tr>
            <w:tr w:rsidR="00F57A72" w:rsidRPr="00B07B6C" w14:paraId="5564471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EFFA2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5DBEA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8.23.12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67138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алькуляторы электронные</w:t>
                  </w:r>
                </w:p>
              </w:tc>
            </w:tr>
            <w:tr w:rsidR="00F57A72" w:rsidRPr="00B07B6C" w14:paraId="1C4FF1D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07B6D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FE112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8.23.25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E4BDB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Части и принадлежности прочих офисных машин</w:t>
                  </w:r>
                </w:p>
              </w:tc>
            </w:tr>
            <w:tr w:rsidR="00F57A72" w:rsidRPr="00B07B6C" w14:paraId="54571A1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FCF04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9B200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8.23.26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294C0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Части и принадлежности фотокопировальных аппаратов</w:t>
                  </w:r>
                </w:p>
              </w:tc>
            </w:tr>
            <w:tr w:rsidR="00F57A72" w:rsidRPr="00B07B6C" w14:paraId="64F1C8E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91956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1CE26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8.25.12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26C21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ндиционеры бытовые</w:t>
                  </w:r>
                </w:p>
              </w:tc>
            </w:tr>
            <w:tr w:rsidR="00F57A72" w:rsidRPr="00B07B6C" w14:paraId="5F5D30A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B5DF4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435C9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1.12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43F6B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толы письменные деревянные для офисов, административных помещений</w:t>
                  </w:r>
                </w:p>
              </w:tc>
            </w:tr>
            <w:tr w:rsidR="00F57A72" w:rsidRPr="00B07B6C" w14:paraId="231B2DC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209D3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3CD87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1.11.1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494CF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кафы архивные металлические</w:t>
                  </w:r>
                </w:p>
              </w:tc>
            </w:tr>
            <w:tr w:rsidR="00F57A72" w:rsidRPr="00B07B6C" w14:paraId="6022976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B7D0A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CD958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1.11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EF231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теллажи офисные металлические</w:t>
                  </w:r>
                </w:p>
              </w:tc>
            </w:tr>
            <w:tr w:rsidR="00F57A72" w:rsidRPr="00B07B6C" w14:paraId="3162186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17270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4124D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1.11.1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300CA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ебель для сидения, преимущественно с металлическим каркасом</w:t>
                  </w:r>
                </w:p>
              </w:tc>
            </w:tr>
            <w:tr w:rsidR="00F57A72" w:rsidRPr="00B07B6C" w14:paraId="7E4A82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4E973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0CA9A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1.12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D4F86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кафы офисные деревянные</w:t>
                  </w:r>
                </w:p>
              </w:tc>
            </w:tr>
            <w:tr w:rsidR="00F57A72" w:rsidRPr="00B07B6C" w14:paraId="4829D7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8F787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0CC67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1.12.1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27AD2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умбы офисные деревянные</w:t>
                  </w:r>
                </w:p>
              </w:tc>
            </w:tr>
            <w:tr w:rsidR="00F57A72" w:rsidRPr="00B07B6C" w14:paraId="416BE02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42131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E2CD1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1.12.1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E1E71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ебель для сидения, преимущественно с деревянным каркасом</w:t>
                  </w:r>
                </w:p>
              </w:tc>
            </w:tr>
            <w:tr w:rsidR="00F57A72" w:rsidRPr="00B07B6C" w14:paraId="3E1A959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83473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4F8C9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1.12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D0D8D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ебель офисная деревянная прочая</w:t>
                  </w:r>
                </w:p>
              </w:tc>
            </w:tr>
            <w:tr w:rsidR="00F57A72" w:rsidRPr="00B07B6C" w14:paraId="61B8DC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EA205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E6A86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1.09.11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D8581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теллажи, стойки, вешалки металлические</w:t>
                  </w:r>
                </w:p>
              </w:tc>
            </w:tr>
            <w:tr w:rsidR="00F57A72" w:rsidRPr="00B07B6C" w14:paraId="25877AE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021C2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FE693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1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166E0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етлы и щетки для домашней уборки</w:t>
                  </w:r>
                </w:p>
              </w:tc>
            </w:tr>
            <w:tr w:rsidR="00F57A72" w:rsidRPr="00B07B6C" w14:paraId="2BC425A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82B58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7ACC1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2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F381B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чки шариковые</w:t>
                  </w:r>
                </w:p>
              </w:tc>
            </w:tr>
            <w:tr w:rsidR="00F57A72" w:rsidRPr="00B07B6C" w14:paraId="5665371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E4EE7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9CA4D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2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6DB27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чки и маркеры с наконечником из фетра и прочих пористых материалов</w:t>
                  </w:r>
                </w:p>
              </w:tc>
            </w:tr>
            <w:tr w:rsidR="00F57A72" w:rsidRPr="00B07B6C" w14:paraId="1AF3FEB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FEFA0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CA600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2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D351B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арандаши механические</w:t>
                  </w:r>
                </w:p>
              </w:tc>
            </w:tr>
            <w:tr w:rsidR="00F57A72" w:rsidRPr="00B07B6C" w14:paraId="0EC7B3B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80067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8464A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3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167D0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вторучки</w:t>
                  </w:r>
                </w:p>
              </w:tc>
            </w:tr>
            <w:tr w:rsidR="00F57A72" w:rsidRPr="00B07B6C" w14:paraId="5A8306C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46271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57166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3.1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3D80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вторучки перьевые</w:t>
                  </w:r>
                </w:p>
              </w:tc>
            </w:tr>
            <w:tr w:rsidR="00F57A72" w:rsidRPr="00B07B6C" w14:paraId="4956545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A85E7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3C77A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3.1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C6667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вторучки шариковые</w:t>
                  </w:r>
                </w:p>
              </w:tc>
            </w:tr>
            <w:tr w:rsidR="00F57A72" w:rsidRPr="00B07B6C" w14:paraId="2028766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EEC81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7F6B4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3.1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42865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ломастеры</w:t>
                  </w:r>
                </w:p>
              </w:tc>
            </w:tr>
            <w:tr w:rsidR="00F57A72" w:rsidRPr="00B07B6C" w14:paraId="7900D6F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52E2E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D8569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4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7EDD6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аборы пишущих принадлежностей</w:t>
                  </w:r>
                </w:p>
              </w:tc>
            </w:tr>
            <w:tr w:rsidR="00F57A72" w:rsidRPr="00B07B6C" w14:paraId="6A4E23D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43A90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B96A8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5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37D0B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арандаши простые и цветные с грифелями в твердой оболочке</w:t>
                  </w:r>
                </w:p>
              </w:tc>
            </w:tr>
            <w:tr w:rsidR="00F57A72" w:rsidRPr="00B07B6C" w14:paraId="199854D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C1CD8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F615B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5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AB383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рифели для карандашей</w:t>
                  </w:r>
                </w:p>
              </w:tc>
            </w:tr>
            <w:tr w:rsidR="00F57A72" w:rsidRPr="00B07B6C" w14:paraId="1BD63A4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FBCB8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BB7A1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6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48B1B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темпели для датирования, запечатывания или нумерации и аналогичные изделия</w:t>
                  </w:r>
                </w:p>
              </w:tc>
            </w:tr>
            <w:tr w:rsidR="00F57A72" w:rsidRPr="00B07B6C" w14:paraId="30A1204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879C1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7C5C2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2.99.16.1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E7FB5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одушки штемпельные</w:t>
                  </w:r>
                </w:p>
              </w:tc>
            </w:tr>
            <w:tr w:rsidR="00F57A72" w:rsidRPr="00B07B6C" w14:paraId="15FE837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60132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CB33A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3.12.16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88826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 о ремонту и техническому обслуживанию офисных машин и оборудования, кроме компьютеров и периферийного оборудования</w:t>
                  </w:r>
                </w:p>
              </w:tc>
            </w:tr>
            <w:tr w:rsidR="00F57A72" w:rsidRPr="00B07B6C" w14:paraId="3805DFD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05C62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902EF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3.12.18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66C7A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ремонту и техническому обслуживанию небытового холодильного и вентиляционного оборудования</w:t>
                  </w:r>
                </w:p>
              </w:tc>
            </w:tr>
            <w:tr w:rsidR="00F57A72" w:rsidRPr="00B07B6C" w14:paraId="138D6F2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68AE8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FBEA6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3.12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5B385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ремонту и техническому обслуживанию прочего оборудования общего назначения, не включенного в другие группировки</w:t>
                  </w:r>
                </w:p>
              </w:tc>
            </w:tr>
            <w:tr w:rsidR="00F57A72" w:rsidRPr="00B07B6C" w14:paraId="1E51316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EDBCD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72CBF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3.14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06A0B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      </w:r>
                </w:p>
              </w:tc>
            </w:tr>
            <w:tr w:rsidR="00F57A72" w:rsidRPr="00B07B6C" w14:paraId="070AB7A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E00AF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1260F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3.14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1E50B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ремонту и техническому обслуживанию прочего профессионального электрического оборудования</w:t>
                  </w:r>
                </w:p>
              </w:tc>
            </w:tr>
            <w:tr w:rsidR="00F57A72" w:rsidRPr="00B07B6C" w14:paraId="3CDAEE1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332B6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13C8D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3.20.6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0C6DB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монтажу оборудования для управления производственным процессом</w:t>
                  </w:r>
                </w:p>
              </w:tc>
            </w:tr>
            <w:tr w:rsidR="00F57A72" w:rsidRPr="00B07B6C" w14:paraId="4CEE065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ED8B1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FD4F1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3.20.7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D0E50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монтажу прочих изделий, не включенных в другие группировки</w:t>
                  </w:r>
                </w:p>
              </w:tc>
            </w:tr>
            <w:tr w:rsidR="00F57A72" w:rsidRPr="00B07B6C" w14:paraId="15B52F1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76338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A3F93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6.00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9D9DA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Вода питьевая</w:t>
                  </w:r>
                </w:p>
              </w:tc>
            </w:tr>
            <w:tr w:rsidR="00F57A72" w:rsidRPr="00B07B6C" w14:paraId="40DE21C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DC33A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B6BDF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21.10.1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A2E2A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электромонтажные по прокладке телекоммуникационной проводки</w:t>
                  </w:r>
                </w:p>
              </w:tc>
            </w:tr>
            <w:tr w:rsidR="00F57A72" w:rsidRPr="00B07B6C" w14:paraId="37D0F62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C25B2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2EF5A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22.12.1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92DA6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      </w:r>
                </w:p>
              </w:tc>
            </w:tr>
            <w:tr w:rsidR="00F57A72" w:rsidRPr="00B07B6C" w14:paraId="385B5E3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14A5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0D6FE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29.19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89CBC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по монтажу ставней и навесов</w:t>
                  </w:r>
                </w:p>
              </w:tc>
            </w:tr>
            <w:tr w:rsidR="00F57A72" w:rsidRPr="00B07B6C" w14:paraId="1C40BFF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3B5F4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C29F6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31.10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69006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штукатурные внешние и внутренние с применением штукатурных сеток и дранок</w:t>
                  </w:r>
                </w:p>
              </w:tc>
            </w:tr>
            <w:tr w:rsidR="00F57A72" w:rsidRPr="00B07B6C" w14:paraId="00584F7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12279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85040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32.10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F7467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 п. из любых материалов</w:t>
                  </w:r>
                </w:p>
              </w:tc>
            </w:tr>
            <w:tr w:rsidR="00F57A72" w:rsidRPr="00B07B6C" w14:paraId="252161A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ECF36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427D3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33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CAF4E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по облицовке полов и стен плитками</w:t>
                  </w:r>
                </w:p>
              </w:tc>
            </w:tr>
            <w:tr w:rsidR="00F57A72" w:rsidRPr="00B07B6C" w14:paraId="62EE457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B746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9D19C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33.29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F31EB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по укладке ковровых покрытий, линолеума и прочих гибких материалов для покрытия полов</w:t>
                  </w:r>
                </w:p>
              </w:tc>
            </w:tr>
            <w:tr w:rsidR="00F57A72" w:rsidRPr="00B07B6C" w14:paraId="4EF627A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ECEC0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26DE8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33.29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336D5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по оклейке стен обоями и устройство покрытий стен из прочих гибких отделочных материалов</w:t>
                  </w:r>
                </w:p>
              </w:tc>
            </w:tr>
            <w:tr w:rsidR="00F57A72" w:rsidRPr="00B07B6C" w14:paraId="6BA9701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5B057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EE302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34.10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BA144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малярные во внутренних помещениях зданий</w:t>
                  </w:r>
                </w:p>
              </w:tc>
            </w:tr>
            <w:tr w:rsidR="00F57A72" w:rsidRPr="00B07B6C" w14:paraId="4375E8C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3D087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7A20A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99.90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44AB8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строительные с пециализированные прочие, не включенные в другие группировки</w:t>
                  </w:r>
                </w:p>
              </w:tc>
            </w:tr>
            <w:tr w:rsidR="00F57A72" w:rsidRPr="00B07B6C" w14:paraId="7C1EC52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6F3EA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1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C3874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5.20.11.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28826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обычному (текущему) техническому обслуживанию легковых автомобилей и легких грузовых автотранспортных средств, кроме услуг по ремонту электрооборудования, шин и кузовов</w:t>
                  </w:r>
                </w:p>
              </w:tc>
            </w:tr>
            <w:tr w:rsidR="00F57A72" w:rsidRPr="00B07B6C" w14:paraId="1B6E185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7EB4C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E8F12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5.20.11.2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78695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ремонту легковых автомобилей и легких грузовых автотранспортных средств, кроме услуг по ремонту электрооборудования, шин и кузовов</w:t>
                  </w:r>
                </w:p>
              </w:tc>
            </w:tr>
            <w:tr w:rsidR="00F57A72" w:rsidRPr="00B07B6C" w14:paraId="424DBC4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A833B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D5E91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5.20.3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5B4AB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ойка автотранспортных средств, полирование и аналогичные услуги</w:t>
                  </w:r>
                </w:p>
              </w:tc>
            </w:tr>
            <w:tr w:rsidR="00F57A72" w:rsidRPr="00B07B6C" w14:paraId="419F15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3C9DF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8448E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9.42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EE50D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ереезду прочие</w:t>
                  </w:r>
                </w:p>
              </w:tc>
            </w:tr>
            <w:tr w:rsidR="00F57A72" w:rsidRPr="00B07B6C" w14:paraId="4A72E78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0AA1D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EF398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9.32.1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7EBF0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аренде легковых автомобилей с водителем</w:t>
                  </w:r>
                </w:p>
              </w:tc>
            </w:tr>
            <w:tr w:rsidR="00F57A72" w:rsidRPr="00B07B6C" w14:paraId="07AEEDF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28EF2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6C4F9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2.21.24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3711B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стоянок для транспортных средств</w:t>
                  </w:r>
                </w:p>
              </w:tc>
            </w:tr>
            <w:tr w:rsidR="00F57A72" w:rsidRPr="00B07B6C" w14:paraId="2ADDF5D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EB48A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4F5CE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3.10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AAE34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чтовой связи общего пользования, связанные с газетами и прочими периодическими изданиями</w:t>
                  </w:r>
                </w:p>
              </w:tc>
            </w:tr>
            <w:tr w:rsidR="00F57A72" w:rsidRPr="00B07B6C" w14:paraId="6C43AA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2CBA7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F9D85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3.20.11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EC960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курьерской доставке различными видами транспорта прочие</w:t>
                  </w:r>
                </w:p>
              </w:tc>
            </w:tr>
            <w:tr w:rsidR="00F57A72" w:rsidRPr="00B07B6C" w14:paraId="06E4F14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FE957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B9A59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5.10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1363B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      </w:r>
                </w:p>
              </w:tc>
            </w:tr>
            <w:tr w:rsidR="00F57A72" w:rsidRPr="00B07B6C" w14:paraId="38B175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08A7B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17653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6.21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93806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оставке продукции общественного питания и обслуживанию торжественных мероприятий прочие</w:t>
                  </w:r>
                </w:p>
              </w:tc>
            </w:tr>
            <w:tr w:rsidR="00F57A72" w:rsidRPr="00B07B6C" w14:paraId="5722683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E6ABE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CC87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1.1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83E62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ниги печатные профессиональные, технические и научные</w:t>
                  </w:r>
                </w:p>
              </w:tc>
            </w:tr>
            <w:tr w:rsidR="00F57A72" w:rsidRPr="00B07B6C" w14:paraId="2E17F7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043F2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F8623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1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DD7D2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ниги, брошюры, листовки печатные прочие и подобные печатные материалы</w:t>
                  </w:r>
                </w:p>
              </w:tc>
            </w:tr>
            <w:tr w:rsidR="00F57A72" w:rsidRPr="00B07B6C" w14:paraId="79201C7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90D00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890B0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1.20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8389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ниги прочие на дисках, лентах или прочих физических носителях</w:t>
                  </w:r>
                </w:p>
              </w:tc>
            </w:tr>
            <w:tr w:rsidR="00F57A72" w:rsidRPr="00B07B6C" w14:paraId="1F78045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F228F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19D30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1.30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C0E0A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ниги профессиональные, технические и научные в электронной форме</w:t>
                  </w:r>
                </w:p>
              </w:tc>
            </w:tr>
            <w:tr w:rsidR="00F57A72" w:rsidRPr="00B07B6C" w14:paraId="7B3B656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4C7AD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116B2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1.30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48002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ниги, брошюры, листовки печатные прочие и подобные материалы в электронной форме</w:t>
                  </w:r>
                </w:p>
              </w:tc>
            </w:tr>
            <w:tr w:rsidR="00F57A72" w:rsidRPr="00B07B6C" w14:paraId="463C79B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AD52C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4E08B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3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B04B1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азеты печатные</w:t>
                  </w:r>
                </w:p>
              </w:tc>
            </w:tr>
            <w:tr w:rsidR="00F57A72" w:rsidRPr="00B07B6C" w14:paraId="69955FD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15E6E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46FC3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3.2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467F7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азеты электронные</w:t>
                  </w:r>
                </w:p>
              </w:tc>
            </w:tr>
            <w:tr w:rsidR="00F57A72" w:rsidRPr="00B07B6C" w14:paraId="2B50C38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8A598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99602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4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0A259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Журналы печатные прочие и периодические издания</w:t>
                  </w:r>
                </w:p>
              </w:tc>
            </w:tr>
            <w:tr w:rsidR="00F57A72" w:rsidRPr="00B07B6C" w14:paraId="2AB66B3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6A22A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0503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4.2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D2F96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Журналы и периодические издания электронные</w:t>
                  </w:r>
                </w:p>
              </w:tc>
            </w:tr>
            <w:tr w:rsidR="00F57A72" w:rsidRPr="00B07B6C" w14:paraId="6F2E0BB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3CCAF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4259D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19.13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7D623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алендари печатные</w:t>
                  </w:r>
                </w:p>
              </w:tc>
            </w:tr>
            <w:tr w:rsidR="00F57A72" w:rsidRPr="00B07B6C" w14:paraId="08EC57B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84FBC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BB91B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29.1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D177C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беспечение программное сетевое на электронном носителе</w:t>
                  </w:r>
                </w:p>
              </w:tc>
            </w:tr>
            <w:tr w:rsidR="00F57A72" w:rsidRPr="00B07B6C" w14:paraId="5174571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EE0C8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646DD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29.2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D6AB3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беспечение программное прикладное прочее на электронном носителе</w:t>
                  </w:r>
                </w:p>
              </w:tc>
            </w:tr>
            <w:tr w:rsidR="00F57A72" w:rsidRPr="00B07B6C" w14:paraId="08B6FAC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3D167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92E32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8.29.5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2099B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редоставлению лицензий на право использовать компьютерное программное обеспечение</w:t>
                  </w:r>
                </w:p>
              </w:tc>
            </w:tr>
            <w:tr w:rsidR="00F57A72" w:rsidRPr="00B07B6C" w14:paraId="7D6865F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BE3A5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D1FED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9.11.1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2A5E1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роизводству пропагандистских или рекламных кинофильмов и видеофильмов</w:t>
                  </w:r>
                </w:p>
              </w:tc>
            </w:tr>
            <w:tr w:rsidR="00F57A72" w:rsidRPr="00B07B6C" w14:paraId="4DA8F04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1D2EE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9DB40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1.20.2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10556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операторов связи в сфере беспроводных телекоммуникаций</w:t>
                  </w:r>
                </w:p>
              </w:tc>
            </w:tr>
            <w:tr w:rsidR="00F57A72" w:rsidRPr="00B07B6C" w14:paraId="266534F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161BB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334D5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1.90.10.1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2A21F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связи по предоставлению каналов связи</w:t>
                  </w:r>
                </w:p>
              </w:tc>
            </w:tr>
            <w:tr w:rsidR="00F57A72" w:rsidRPr="00B07B6C" w14:paraId="0A7590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AE429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3DB10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2.01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BC9A3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роектированию и разработке информационных технологий для прикладных задач и тестированию программного обеспечения</w:t>
                  </w:r>
                </w:p>
              </w:tc>
            </w:tr>
            <w:tr w:rsidR="00F57A72" w:rsidRPr="00B07B6C" w14:paraId="285E49F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39C64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796E0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2.01.2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80197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ригиналы программного обеспечения прочие</w:t>
                  </w:r>
                </w:p>
              </w:tc>
            </w:tr>
            <w:tr w:rsidR="00F57A72" w:rsidRPr="00B07B6C" w14:paraId="4EC3FFC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8711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27F3A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2.09.20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B9FA4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технической поддержке в области информационных технологий прочие, не включенные в другие группировки</w:t>
                  </w:r>
                </w:p>
              </w:tc>
            </w:tr>
            <w:tr w:rsidR="00F57A72" w:rsidRPr="00B07B6C" w14:paraId="572C5C7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38BB7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7D220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3.11.1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8EE67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размещению в информационно-коммуникационной сети Интернет</w:t>
                  </w:r>
                </w:p>
              </w:tc>
            </w:tr>
            <w:tr w:rsidR="00F57A72" w:rsidRPr="00B07B6C" w14:paraId="531D886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E4172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59D9E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3.11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0A95B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рочие по размещению и предоставлению инфраструктуры информационных технологий</w:t>
                  </w:r>
                </w:p>
              </w:tc>
            </w:tr>
            <w:tr w:rsidR="00F57A72" w:rsidRPr="00B07B6C" w14:paraId="73D1D3E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06E73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E0A58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3.12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3B44F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одержание порталов в информационно-коммуникационной сети Интернет</w:t>
                  </w:r>
                </w:p>
              </w:tc>
            </w:tr>
            <w:tr w:rsidR="00F57A72" w:rsidRPr="00B07B6C" w14:paraId="038CD85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BA4D4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32B3D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0.22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2946C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консультативные по вопросам стратегического управления</w:t>
                  </w:r>
                </w:p>
              </w:tc>
            </w:tr>
            <w:tr w:rsidR="00F57A72" w:rsidRPr="00B07B6C" w14:paraId="15A7AC7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548D9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C7FF9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1.12.12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A43C3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инженерно-техническому проектированию зданий прочие, не включенные в другие группировки</w:t>
                  </w:r>
                </w:p>
              </w:tc>
            </w:tr>
            <w:tr w:rsidR="00F57A72" w:rsidRPr="00B07B6C" w14:paraId="6057118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0A6B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580DD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1.12.40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17279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в области технического регулирования и стандартизации</w:t>
                  </w:r>
                </w:p>
              </w:tc>
            </w:tr>
            <w:tr w:rsidR="00F57A72" w:rsidRPr="00B07B6C" w14:paraId="2516CF0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47D53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CC484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1.20.19.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FE5BD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оценке условий труда</w:t>
                  </w:r>
                </w:p>
              </w:tc>
            </w:tr>
            <w:tr w:rsidR="00F57A72" w:rsidRPr="00B07B6C" w14:paraId="3B68E07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10292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17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07F4E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1.20.19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4AB75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техническим испытаниям и анализу прочие, не включенные в другие группировки</w:t>
                  </w:r>
                </w:p>
              </w:tc>
            </w:tr>
            <w:tr w:rsidR="00F57A72" w:rsidRPr="00B07B6C" w14:paraId="41DCE8F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774CB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C686A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2.19.5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29B3A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оригинальные научных исследований и экспериментальных разработок в области естественных и технических наук, кроме биотехнологии</w:t>
                  </w:r>
                </w:p>
              </w:tc>
            </w:tr>
            <w:tr w:rsidR="00F57A72" w:rsidRPr="00B07B6C" w14:paraId="1B99C55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E28F3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9D2D5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4.90.20.1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E2105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(работы) в области защиты информации</w:t>
                  </w:r>
                </w:p>
              </w:tc>
            </w:tr>
            <w:tr w:rsidR="00F57A72" w:rsidRPr="00B07B6C" w14:paraId="076BBD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34EF2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C8774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9.11.1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93AD4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бронированию авиабилетов</w:t>
                  </w:r>
                </w:p>
              </w:tc>
            </w:tr>
            <w:tr w:rsidR="00F57A72" w:rsidRPr="00B07B6C" w14:paraId="687958C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63442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3B934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9.11.1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8E846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бронированию мест в поездах</w:t>
                  </w:r>
                </w:p>
              </w:tc>
            </w:tr>
            <w:tr w:rsidR="00F57A72" w:rsidRPr="00B07B6C" w14:paraId="2260CB8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5088F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A3331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9.11.21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EAC3A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бронированию мест временного проживания</w:t>
                  </w:r>
                </w:p>
              </w:tc>
            </w:tr>
            <w:tr w:rsidR="00F57A72" w:rsidRPr="00B07B6C" w14:paraId="66200D5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6C455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AE0CC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0.10.1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2C074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охраны</w:t>
                  </w:r>
                </w:p>
              </w:tc>
            </w:tr>
            <w:tr w:rsidR="00F57A72" w:rsidRPr="00B07B6C" w14:paraId="1AC9893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AD185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8CFD2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0.10.19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D9B38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в области обеспечения безопасности прочие</w:t>
                  </w:r>
                </w:p>
              </w:tc>
            </w:tr>
            <w:tr w:rsidR="00F57A72" w:rsidRPr="00B07B6C" w14:paraId="4CA76F9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A1621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3CC9C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0.20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166ED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систем обеспечения безопасности</w:t>
                  </w:r>
                </w:p>
              </w:tc>
            </w:tr>
            <w:tr w:rsidR="00F57A72" w:rsidRPr="00B07B6C" w14:paraId="5F0FA8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700DBA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CB82A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1.10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60BBC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обслуживанию помещений комплексные</w:t>
                  </w:r>
                </w:p>
              </w:tc>
            </w:tr>
            <w:tr w:rsidR="00F57A72" w:rsidRPr="00B07B6C" w14:paraId="40CA66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C37BA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6B847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1.21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C6B2E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общей уборке зданий</w:t>
                  </w:r>
                </w:p>
              </w:tc>
            </w:tr>
            <w:tr w:rsidR="00F57A72" w:rsidRPr="00B07B6C" w14:paraId="3F25F5A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B88B7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CBDA5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1.22.12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83B0E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чистке и уборке специализированные</w:t>
                  </w:r>
                </w:p>
              </w:tc>
            </w:tr>
            <w:tr w:rsidR="00F57A72" w:rsidRPr="00B07B6C" w14:paraId="3CCCCB2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4D741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6C46B6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4.25.11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E1AD9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обеспечению пожарной безопасности</w:t>
                  </w:r>
                </w:p>
              </w:tc>
            </w:tr>
            <w:tr w:rsidR="00F57A72" w:rsidRPr="00B07B6C" w14:paraId="33256EB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9B50F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7E08D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86.21.10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261CA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, предоставляемые врачами общей врачебной практики, прочие, не включенные в другие группировки</w:t>
                  </w:r>
                </w:p>
              </w:tc>
            </w:tr>
            <w:tr w:rsidR="00F57A72" w:rsidRPr="00B07B6C" w14:paraId="2B8113B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14F942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AB3B3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4.11.1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0B3F1D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, предоставляемые коммерческими и предпринимательскими членскими организациями</w:t>
                  </w:r>
                </w:p>
              </w:tc>
            </w:tr>
            <w:tr w:rsidR="00F57A72" w:rsidRPr="00B07B6C" w14:paraId="5E7DDFF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E986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891BA8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5.11.10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F6C203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      </w:r>
                </w:p>
              </w:tc>
            </w:tr>
            <w:tr w:rsidR="00F57A72" w:rsidRPr="00B07B6C" w14:paraId="2AA6764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057EF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E39B3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5.11.10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C6B1F9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ремонту прочего компьютерного и периферийного компьютерного оборудования</w:t>
                  </w:r>
                </w:p>
              </w:tc>
            </w:tr>
            <w:tr w:rsidR="00F57A72" w:rsidRPr="00B07B6C" w14:paraId="3EEF809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133217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758914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01.61.10.1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188D3E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уборке урожая</w:t>
                  </w:r>
                </w:p>
              </w:tc>
            </w:tr>
            <w:tr w:rsidR="00F57A72" w:rsidRPr="00B07B6C" w14:paraId="1107AA4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248DC1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5ECC60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01.61.10.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D35F9B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Услуги по проведению сева и посадке, возделыванию и выращиванию сельскохозяйственных культур, внесению удобрений</w:t>
                  </w:r>
                </w:p>
              </w:tc>
            </w:tr>
            <w:tr w:rsidR="00F57A72" w:rsidRPr="00B07B6C" w14:paraId="374D85D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1B5D7F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DEC1D5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3.12.11.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BEC30C" w14:textId="77777777" w:rsidR="00C8126B" w:rsidRPr="00B07B6C" w:rsidRDefault="00C8126B" w:rsidP="00C8126B">
                  <w:pPr>
                    <w:spacing w:after="0" w:line="240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07B6C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боты по подготовке сельскохозяйственных земель</w:t>
                  </w:r>
                </w:p>
              </w:tc>
            </w:tr>
          </w:tbl>
          <w:p w14:paraId="34137054" w14:textId="77777777" w:rsidR="00C8126B" w:rsidRPr="00B07B6C" w:rsidRDefault="00C8126B" w:rsidP="00C8126B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07B6C" w:rsidRPr="00B07B6C" w14:paraId="497BBD9E" w14:textId="77777777" w:rsidTr="00B07B6C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04D18CEB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7617C9C4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2.1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09A45F77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лифы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01EF0411" w14:textId="77777777" w:rsidR="00B07B6C" w:rsidRPr="00B07B6C" w:rsidRDefault="00B07B6C" w:rsidP="00B07B6C">
            <w:pPr>
              <w:spacing w:after="225" w:line="240" w:lineRule="atLeast"/>
              <w:ind w:left="284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B07B6C" w:rsidRPr="00B07B6C" w14:paraId="50F6DB6A" w14:textId="77777777" w:rsidTr="00B07B6C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2B262E25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72C50074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2.12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0AAF5921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Шпатлевки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03FB0B8D" w14:textId="77777777" w:rsidR="00B07B6C" w:rsidRPr="00B07B6C" w:rsidRDefault="00B07B6C" w:rsidP="00B07B6C">
            <w:pPr>
              <w:spacing w:after="225" w:line="240" w:lineRule="atLeast"/>
              <w:ind w:left="284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B07B6C" w:rsidRPr="00B07B6C" w14:paraId="0D273108" w14:textId="77777777" w:rsidTr="00B07B6C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294C5E61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71CD8627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1.14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74A07AFA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нгоб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люстр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жидки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налогичны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родукт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л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ерамик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эмал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л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текл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ругих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целей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4B9ACFEA" w14:textId="77777777" w:rsidR="00B07B6C" w:rsidRPr="00B07B6C" w:rsidRDefault="00B07B6C" w:rsidP="00B07B6C">
            <w:pPr>
              <w:spacing w:after="225" w:line="240" w:lineRule="atLeast"/>
              <w:ind w:left="284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B07B6C" w:rsidRPr="00B07B6C" w14:paraId="0D3EDAF4" w14:textId="77777777" w:rsidTr="00B07B6C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3390BE66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52E51543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11.11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396D8CBF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Лак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снов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криловых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л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иниловых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олимеров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одной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ред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3ABD5A52" w14:textId="77777777" w:rsidR="00B07B6C" w:rsidRPr="00B07B6C" w:rsidRDefault="00B07B6C" w:rsidP="00B07B6C">
            <w:pPr>
              <w:spacing w:after="225" w:line="240" w:lineRule="atLeast"/>
              <w:ind w:left="284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B07B6C" w:rsidRPr="00B07B6C" w14:paraId="6E348569" w14:textId="77777777" w:rsidTr="00B07B6C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3F6269FA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D888386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1.1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392A6E24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раск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эмал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глазур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текловидн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2BD03957" w14:textId="77777777" w:rsidR="00B07B6C" w:rsidRPr="00B07B6C" w:rsidRDefault="00B07B6C" w:rsidP="00B07B6C">
            <w:pPr>
              <w:spacing w:after="225" w:line="240" w:lineRule="atLeast"/>
              <w:ind w:left="284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B07B6C" w:rsidRPr="00B07B6C" w14:paraId="2C4CD633" w14:textId="77777777" w:rsidTr="00B07B6C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6FEEFFEF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EDD5827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3.51.12.11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4C8BB266" w14:textId="77777777" w:rsidR="00B07B6C" w:rsidRPr="00AF1B62" w:rsidRDefault="00B07B6C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Цемент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бщестроительн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2647D1EA" w14:textId="77777777" w:rsidR="00B07B6C" w:rsidRPr="00B07B6C" w:rsidRDefault="00B07B6C" w:rsidP="00B07B6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64B764F5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1AC2345A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275F21A9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2.1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079B1662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лифы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63B653BD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627C0793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6AA8E909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6D00FCE5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2.12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59F2DC58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Шпатлевки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54FBFF3F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6CE7CCEB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4B3B7DA0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444F3A31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1.14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2E784630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нгоб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люстр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жидки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налогичны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родукт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л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ерамик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эмал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л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текл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ругих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целей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572977DA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5B60AD77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13AD54B3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7B971E48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11.11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6F71A66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Лак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снов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криловых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л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иниловых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олимеров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одной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ред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76093C71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43BBCCC4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26EB9628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lastRenderedPageBreak/>
              <w:t>1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6EC53E6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1.1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235B707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раск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эмал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глазур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текловидн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05F5DA13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459A9ED8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16AB4815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43F90F0B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3.51.12.11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44C2E26D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Цемент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бщестроительн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037549BE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217534CE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57CC8D5F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5D586B99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5.91.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2424B09D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Бочк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налогичны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емкост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з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черных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металлов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2E983D52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02A105D0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2877774A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0A280B0F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5.99.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3D3CE24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Металлоиздели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л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анной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ухни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63C11DCC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7F03623D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7668A2D9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273C5812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20.14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510B710C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редств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езинфекционн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3EFCB047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280852AF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3FDCC52E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13855BD7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20.13.12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7E2110AE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Регулятор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рост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растений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5589F1A6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4EEF3DED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6258D432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04D16D17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20.12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7152C68C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Гербициды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0F97D5BC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31D265F1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4B27828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45C6DE7D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2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795247C2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естицид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грохимически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родукт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6497E253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3BDE449D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6F9D9595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0B805677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5581C4E8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Материал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лакокрасочны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налогичны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л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нанесени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окрытий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олиграфически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раск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мастики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6E6BE287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3E8FF69E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58FB0058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0490A7C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7D23FAB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Материал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лакокрасочны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н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снов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олимеров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6855CC6A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5248319A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33F4EBC2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56053B9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2.17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21CB8F42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Герметики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19439F6F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00DFF8D3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36A3B757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41BD48A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.30.22.16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159892B9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Замазки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19418034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1F14A148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2B59776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22460EC6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33.20.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74B17FEE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Услуг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о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монтажу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борудовани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общего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назначения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5885C648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58B41CE2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757C1AEC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521D2C9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19.2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6DA03704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Нефтепродукты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366B9807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230AD39B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10C4E9DD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6D4C7C01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3.99.1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2A3E1F76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здели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з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сфальт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л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налогичных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материалов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2C49B754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3F87D2E9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71649CB9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BDD66FC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3.99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37C49C1A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родукци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минеральна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неметаллическа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роча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н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ключенна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други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0CA56106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59F7FD36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58B3032B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668D703F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5B1802BE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текло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листово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432E1568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3FD46B70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19B9F6EE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0E42DB09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3.9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35D9A231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здели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абразивн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792FF4EF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203ED3D5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532A6FD8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1E11883D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5.94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21A44CAD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здели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репежные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винты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репежн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371E4B63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3D343B79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25515511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C3939FA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7A720CA0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045B4A0B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07A1E007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17DA62A2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00693E1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5.93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0763ECF8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роволок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,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цеп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пружины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1F868B7C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5A5B8A77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681C270F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1B136556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3.62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52234385" w14:textId="77777777" w:rsidR="00AF1B62" w:rsidRPr="00AF1B62" w:rsidRDefault="00AF1B62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зделия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из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гипса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строительн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2DE236C2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62890F6B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2FC6D7A1" w14:textId="77777777" w:rsidR="00AF1B62" w:rsidRDefault="00AF1B62" w:rsidP="00AF1B62">
            <w:pPr>
              <w:pStyle w:val="a5"/>
              <w:rPr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207</w:t>
            </w:r>
          </w:p>
          <w:p w14:paraId="28B58048" w14:textId="77777777" w:rsidR="0000024D" w:rsidRDefault="0000024D" w:rsidP="00AF1B62">
            <w:pPr>
              <w:pStyle w:val="a5"/>
              <w:rPr>
                <w:sz w:val="18"/>
                <w:szCs w:val="18"/>
                <w:lang w:eastAsia="ru-RU"/>
              </w:rPr>
            </w:pPr>
          </w:p>
          <w:p w14:paraId="698CCFDC" w14:textId="77777777" w:rsidR="0000024D" w:rsidRDefault="0000024D" w:rsidP="00AF1B62">
            <w:pPr>
              <w:pStyle w:val="a5"/>
              <w:rPr>
                <w:sz w:val="18"/>
                <w:szCs w:val="18"/>
                <w:lang w:eastAsia="ru-RU"/>
              </w:rPr>
            </w:pPr>
          </w:p>
          <w:p w14:paraId="04DBD6D8" w14:textId="52989BA6" w:rsidR="0000024D" w:rsidRPr="0000024D" w:rsidRDefault="0000024D" w:rsidP="00AF1B62">
            <w:pPr>
              <w:pStyle w:val="a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0B4DCB64" w14:textId="77777777" w:rsidR="00AF1B62" w:rsidRDefault="00AF1B62" w:rsidP="00AF1B62">
            <w:pPr>
              <w:pStyle w:val="a5"/>
              <w:rPr>
                <w:sz w:val="18"/>
                <w:szCs w:val="18"/>
                <w:lang w:eastAsia="ru-RU"/>
              </w:rPr>
            </w:pP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>32.91.19.120</w:t>
            </w:r>
          </w:p>
          <w:p w14:paraId="54F3BD53" w14:textId="77777777" w:rsidR="0000024D" w:rsidRDefault="0000024D" w:rsidP="00AF1B62">
            <w:pPr>
              <w:pStyle w:val="a5"/>
              <w:rPr>
                <w:sz w:val="18"/>
                <w:szCs w:val="18"/>
                <w:lang w:eastAsia="ru-RU"/>
              </w:rPr>
            </w:pPr>
          </w:p>
          <w:p w14:paraId="5F349405" w14:textId="77777777" w:rsidR="0000024D" w:rsidRDefault="0000024D" w:rsidP="00AF1B62">
            <w:pPr>
              <w:pStyle w:val="a5"/>
              <w:rPr>
                <w:sz w:val="18"/>
                <w:szCs w:val="18"/>
                <w:lang w:eastAsia="ru-RU"/>
              </w:rPr>
            </w:pPr>
          </w:p>
          <w:p w14:paraId="00CDC742" w14:textId="2DA6810F" w:rsidR="0000024D" w:rsidRPr="0000024D" w:rsidRDefault="0000024D" w:rsidP="00AF1B62">
            <w:pPr>
              <w:pStyle w:val="a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.10.22.000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6A613F16" w14:textId="77777777" w:rsidR="00AF1B62" w:rsidRDefault="00AF1B62" w:rsidP="00AF1B62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Кисти</w:t>
            </w:r>
            <w:r w:rsidRPr="00AF1B62">
              <w:rPr>
                <w:rFonts w:ascii="Arial Rounded MT Bold" w:hAnsi="Arial Rounded MT Bold"/>
                <w:sz w:val="18"/>
                <w:szCs w:val="18"/>
                <w:lang w:eastAsia="ru-RU"/>
              </w:rPr>
              <w:t xml:space="preserve"> </w:t>
            </w:r>
            <w:r w:rsidRPr="00AF1B62">
              <w:rPr>
                <w:rFonts w:ascii="Arial" w:hAnsi="Arial" w:cs="Arial"/>
                <w:sz w:val="18"/>
                <w:szCs w:val="18"/>
                <w:lang w:eastAsia="ru-RU"/>
              </w:rPr>
              <w:t>технические</w:t>
            </w:r>
          </w:p>
          <w:p w14:paraId="2C25B9DC" w14:textId="77777777" w:rsidR="0000024D" w:rsidRDefault="0000024D" w:rsidP="00AF1B62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7161D796" w14:textId="09D2E378" w:rsidR="0000024D" w:rsidRPr="00AF1B62" w:rsidRDefault="0000024D" w:rsidP="00AF1B62">
            <w:pPr>
              <w:pStyle w:val="a5"/>
              <w:rPr>
                <w:rFonts w:ascii="Arial Rounded MT Bold" w:hAnsi="Arial Rounded MT Bold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Средства транспортные с двигателем с искровым зажиганием, с рабочим 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lastRenderedPageBreak/>
              <w:t>объемом цилиндров более 1500 см3, новые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51988091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7BE31D91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3F21666B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7F62FBF2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13687465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2945F560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095EACC4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52F23EA2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3259A98A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34C9E10F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3FCBD2B1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3D650E0F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1016943A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4D413150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590DA566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7B8F2400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34002222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68D92B3D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6E5CC289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779FF9E0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4F420D2C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010A3D34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042A4154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6418F839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2CF79234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30B09328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62" w:rsidRPr="003D644E" w14:paraId="74264585" w14:textId="77777777" w:rsidTr="00AF1B62">
        <w:tblPrEx>
          <w:tblCellSpacing w:w="0" w:type="nil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shd w:val="clear" w:color="auto" w:fill="FFFFFF"/>
          <w:tblCellMar>
            <w:left w:w="150" w:type="dxa"/>
            <w:right w:w="150" w:type="dxa"/>
          </w:tblCellMar>
        </w:tblPrEx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00DA94F0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hideMark/>
          </w:tcPr>
          <w:p w14:paraId="5C9072A2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hideMark/>
          </w:tcPr>
          <w:p w14:paraId="2C8AA613" w14:textId="77777777" w:rsidR="00AF1B62" w:rsidRPr="003D644E" w:rsidRDefault="00AF1B62" w:rsidP="00AF1B62">
            <w:pPr>
              <w:spacing w:after="225" w:line="240" w:lineRule="atLeas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hideMark/>
          </w:tcPr>
          <w:p w14:paraId="5E1203BD" w14:textId="77777777" w:rsidR="00AF1B62" w:rsidRPr="003D644E" w:rsidRDefault="00AF1B62" w:rsidP="00AF1B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45F3AD" w14:textId="77777777" w:rsidR="00C43DD4" w:rsidRDefault="00C43DD4" w:rsidP="00B07B6C">
      <w:pPr>
        <w:spacing w:after="0" w:line="240" w:lineRule="atLeast"/>
        <w:ind w:left="284"/>
      </w:pPr>
    </w:p>
    <w:sectPr w:rsidR="00C4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6B"/>
    <w:rsid w:val="0000024D"/>
    <w:rsid w:val="00087161"/>
    <w:rsid w:val="000E663F"/>
    <w:rsid w:val="004A451B"/>
    <w:rsid w:val="00894959"/>
    <w:rsid w:val="00A66AB3"/>
    <w:rsid w:val="00AF1B62"/>
    <w:rsid w:val="00B01C30"/>
    <w:rsid w:val="00B07B6C"/>
    <w:rsid w:val="00C43DD4"/>
    <w:rsid w:val="00C8126B"/>
    <w:rsid w:val="00C92091"/>
    <w:rsid w:val="00D109D3"/>
    <w:rsid w:val="00F5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E284"/>
  <w15:docId w15:val="{789DB6C2-084C-4D22-A52B-FE38259E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A7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1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2440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31575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61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51919920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AD7E-E746-4BCB-A721-3CDAE921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Jurist</cp:lastModifiedBy>
  <cp:revision>4</cp:revision>
  <cp:lastPrinted>2021-12-28T11:31:00Z</cp:lastPrinted>
  <dcterms:created xsi:type="dcterms:W3CDTF">2024-10-22T12:43:00Z</dcterms:created>
  <dcterms:modified xsi:type="dcterms:W3CDTF">2024-10-22T12:49:00Z</dcterms:modified>
</cp:coreProperties>
</file>